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8" w:rsidRPr="00520AA8" w:rsidRDefault="005C3018" w:rsidP="00722617">
      <w:pPr>
        <w:tabs>
          <w:tab w:val="left" w:pos="8364"/>
        </w:tabs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6B015C">
        <w:rPr>
          <w:b/>
          <w:sz w:val="28"/>
          <w:szCs w:val="28"/>
        </w:rPr>
        <w:t xml:space="preserve">    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F20EDC" w:rsidP="00BF44C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822E7">
        <w:rPr>
          <w:sz w:val="28"/>
          <w:szCs w:val="28"/>
        </w:rPr>
        <w:t>.06</w:t>
      </w:r>
      <w:r w:rsidR="00AE2162">
        <w:rPr>
          <w:sz w:val="28"/>
          <w:szCs w:val="28"/>
        </w:rPr>
        <w:t>.2020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044781" w:rsidRPr="00520AA8">
        <w:rPr>
          <w:sz w:val="28"/>
          <w:szCs w:val="28"/>
        </w:rPr>
        <w:t xml:space="preserve">                        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</w:t>
      </w:r>
      <w:proofErr w:type="gramStart"/>
      <w:r w:rsidRPr="00520AA8">
        <w:rPr>
          <w:sz w:val="28"/>
          <w:szCs w:val="28"/>
        </w:rPr>
        <w:t>.Т</w:t>
      </w:r>
      <w:proofErr w:type="gramEnd"/>
      <w:r w:rsidRPr="00520AA8">
        <w:rPr>
          <w:sz w:val="28"/>
          <w:szCs w:val="28"/>
        </w:rPr>
        <w:t>ымск</w:t>
      </w:r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AE2162">
        <w:rPr>
          <w:b/>
          <w:sz w:val="28"/>
          <w:szCs w:val="28"/>
        </w:rPr>
        <w:t>7</w:t>
      </w:r>
      <w:r w:rsidR="00E0408A" w:rsidRPr="00520AA8">
        <w:rPr>
          <w:b/>
          <w:sz w:val="28"/>
          <w:szCs w:val="28"/>
        </w:rPr>
        <w:t>.12.201</w:t>
      </w:r>
      <w:r w:rsidR="00273E3E">
        <w:rPr>
          <w:b/>
          <w:sz w:val="28"/>
          <w:szCs w:val="28"/>
        </w:rPr>
        <w:t>9</w:t>
      </w:r>
    </w:p>
    <w:p w:rsidR="00EA0CFF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AE2162">
        <w:rPr>
          <w:b/>
          <w:sz w:val="28"/>
          <w:szCs w:val="28"/>
        </w:rPr>
        <w:t>8</w:t>
      </w:r>
      <w:r w:rsidR="00146996" w:rsidRPr="00520AA8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«О бюджете </w:t>
      </w:r>
      <w:r w:rsidR="00A039DD" w:rsidRPr="00520AA8">
        <w:rPr>
          <w:b/>
          <w:sz w:val="28"/>
          <w:szCs w:val="28"/>
        </w:rPr>
        <w:t>муниц</w:t>
      </w:r>
      <w:r w:rsidR="00957F2C" w:rsidRPr="00520AA8">
        <w:rPr>
          <w:b/>
          <w:sz w:val="28"/>
          <w:szCs w:val="28"/>
        </w:rPr>
        <w:t xml:space="preserve">ипального   </w:t>
      </w:r>
      <w:r w:rsidR="00A039DD" w:rsidRPr="00520AA8">
        <w:rPr>
          <w:b/>
          <w:sz w:val="28"/>
          <w:szCs w:val="28"/>
        </w:rPr>
        <w:t xml:space="preserve">образования      </w:t>
      </w:r>
    </w:p>
    <w:p w:rsidR="00E0408A" w:rsidRPr="00520AA8" w:rsidRDefault="00A039DD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«</w:t>
      </w:r>
      <w:proofErr w:type="spellStart"/>
      <w:r w:rsidRPr="00520AA8">
        <w:rPr>
          <w:b/>
          <w:sz w:val="28"/>
          <w:szCs w:val="28"/>
        </w:rPr>
        <w:t>Тымское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9553AC" w:rsidRPr="00520AA8">
        <w:rPr>
          <w:b/>
          <w:sz w:val="28"/>
          <w:szCs w:val="28"/>
        </w:rPr>
        <w:t>сельское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поселение»</w:t>
      </w:r>
      <w:r w:rsidR="009559A5" w:rsidRPr="00520AA8">
        <w:rPr>
          <w:b/>
          <w:sz w:val="28"/>
          <w:szCs w:val="28"/>
        </w:rPr>
        <w:t xml:space="preserve"> </w:t>
      </w:r>
      <w:r w:rsidR="00AE2162">
        <w:rPr>
          <w:b/>
          <w:sz w:val="28"/>
          <w:szCs w:val="28"/>
        </w:rPr>
        <w:t>на 2020</w:t>
      </w:r>
      <w:r w:rsidR="00E0408A" w:rsidRPr="00520AA8">
        <w:rPr>
          <w:b/>
          <w:sz w:val="28"/>
          <w:szCs w:val="28"/>
        </w:rPr>
        <w:t xml:space="preserve"> год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AE2162">
        <w:rPr>
          <w:sz w:val="28"/>
          <w:szCs w:val="28"/>
        </w:rPr>
        <w:t>от 27.12.2019 № 8</w:t>
      </w:r>
      <w:r w:rsidR="00146996" w:rsidRPr="00520AA8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2B33C7" w:rsidRPr="00520AA8">
        <w:rPr>
          <w:sz w:val="28"/>
          <w:szCs w:val="28"/>
        </w:rPr>
        <w:t xml:space="preserve"> год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AE2162">
        <w:rPr>
          <w:sz w:val="28"/>
          <w:szCs w:val="28"/>
        </w:rPr>
        <w:t>ристики местного бюджета на 2020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7822E7">
        <w:rPr>
          <w:color w:val="000000"/>
          <w:sz w:val="28"/>
          <w:szCs w:val="28"/>
        </w:rPr>
        <w:t>20 824 516,00</w:t>
      </w:r>
      <w:r w:rsidR="00F372E0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 xml:space="preserve">рублей, в том числе налоговые и неналоговые доходы в сумме </w:t>
      </w:r>
      <w:r w:rsidR="004634DB">
        <w:rPr>
          <w:sz w:val="28"/>
          <w:szCs w:val="28"/>
        </w:rPr>
        <w:t>555 4</w:t>
      </w:r>
      <w:r w:rsidR="00146996" w:rsidRPr="00520AA8">
        <w:rPr>
          <w:sz w:val="28"/>
          <w:szCs w:val="28"/>
        </w:rPr>
        <w:t>00</w:t>
      </w:r>
      <w:r w:rsidR="003927FC" w:rsidRPr="00520AA8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7822E7">
        <w:rPr>
          <w:sz w:val="28"/>
          <w:szCs w:val="28"/>
        </w:rPr>
        <w:t>23 024 516,00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70593C">
        <w:rPr>
          <w:sz w:val="28"/>
          <w:szCs w:val="28"/>
        </w:rPr>
        <w:t>2 200 000</w:t>
      </w:r>
      <w:r w:rsidR="00AE2162">
        <w:rPr>
          <w:sz w:val="28"/>
          <w:szCs w:val="28"/>
        </w:rPr>
        <w:t xml:space="preserve">,00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AE2162">
        <w:rPr>
          <w:sz w:val="28"/>
          <w:szCs w:val="28"/>
        </w:rPr>
        <w:lastRenderedPageBreak/>
        <w:t>2020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AE2162">
        <w:rPr>
          <w:sz w:val="28"/>
          <w:szCs w:val="28"/>
        </w:rPr>
        <w:t>ское</w:t>
      </w:r>
      <w:proofErr w:type="spellEnd"/>
      <w:r w:rsidR="00AE2162">
        <w:rPr>
          <w:sz w:val="28"/>
          <w:szCs w:val="28"/>
        </w:rPr>
        <w:t xml:space="preserve"> сельское поселение»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AE2162">
        <w:rPr>
          <w:sz w:val="28"/>
          <w:szCs w:val="28"/>
        </w:rPr>
        <w:t>еления из других бюджетов в 2020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кого сельского поселения в 2020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AE2162">
        <w:rPr>
          <w:sz w:val="28"/>
          <w:szCs w:val="28"/>
        </w:rPr>
        <w:t xml:space="preserve"> оплаты труда работников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F20EDC">
        <w:rPr>
          <w:sz w:val="20"/>
          <w:szCs w:val="20"/>
        </w:rPr>
        <w:t xml:space="preserve">93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7822E7">
        <w:rPr>
          <w:sz w:val="20"/>
          <w:szCs w:val="20"/>
        </w:rPr>
        <w:t>26.06</w:t>
      </w:r>
      <w:r w:rsidR="00AE2162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AE21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14699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AE2162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4</w:t>
            </w:r>
            <w:r w:rsidR="00146996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1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  <w:r w:rsidR="00146996">
              <w:rPr>
                <w:b/>
                <w:sz w:val="18"/>
                <w:szCs w:val="18"/>
              </w:rPr>
              <w:t xml:space="preserve">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1</w:t>
            </w:r>
            <w:r w:rsidR="00127839">
              <w:rPr>
                <w:b/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6996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1</w:t>
            </w:r>
            <w:r w:rsidR="00CF689F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B6660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0</w:t>
            </w:r>
            <w:r w:rsidR="004E4C60">
              <w:rPr>
                <w:sz w:val="18"/>
                <w:szCs w:val="18"/>
              </w:rPr>
              <w:t xml:space="preserve">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</w:t>
            </w:r>
            <w:r w:rsidR="004E4C60">
              <w:rPr>
                <w:sz w:val="18"/>
                <w:szCs w:val="18"/>
              </w:rPr>
              <w:t>3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  <w:r w:rsidR="00F5750B">
              <w:rPr>
                <w:b/>
                <w:sz w:val="18"/>
                <w:szCs w:val="18"/>
              </w:rPr>
              <w:t xml:space="preserve">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5750B">
              <w:rPr>
                <w:sz w:val="18"/>
                <w:szCs w:val="18"/>
              </w:rPr>
              <w:t>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22E7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269 116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 6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22E7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22 218,6</w:t>
            </w:r>
            <w:r w:rsidR="004634DB">
              <w:rPr>
                <w:sz w:val="18"/>
                <w:szCs w:val="18"/>
              </w:rPr>
              <w:t>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4634DB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4634DB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Pr="00FE4EEC" w:rsidRDefault="004634DB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273E3E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97,4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22E7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824 516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F20EDC">
        <w:rPr>
          <w:sz w:val="20"/>
          <w:szCs w:val="20"/>
        </w:rPr>
        <w:t xml:space="preserve">93 </w:t>
      </w:r>
      <w:r w:rsidR="007822E7">
        <w:rPr>
          <w:sz w:val="20"/>
          <w:szCs w:val="20"/>
        </w:rPr>
        <w:t>от 26.06</w:t>
      </w:r>
      <w:r w:rsidR="004634DB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4634DB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8B2943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4634DB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1D5B6F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22E7">
              <w:rPr>
                <w:b/>
                <w:sz w:val="20"/>
                <w:szCs w:val="20"/>
              </w:rPr>
              <w:t>3 024 516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110F30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65 45</w:t>
            </w:r>
            <w:r w:rsidR="00A709C4">
              <w:rPr>
                <w:b/>
                <w:sz w:val="20"/>
                <w:szCs w:val="20"/>
              </w:rPr>
              <w:t>0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 7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7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1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</w:t>
            </w:r>
            <w:r w:rsidR="0004276E">
              <w:rPr>
                <w:sz w:val="20"/>
                <w:szCs w:val="20"/>
              </w:rPr>
              <w:t>енных (муниципальных) орга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1EF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A21EF1">
              <w:rPr>
                <w:b/>
                <w:sz w:val="20"/>
                <w:szCs w:val="20"/>
              </w:rPr>
              <w:t>10 600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4 060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8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04276E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</w:t>
            </w:r>
            <w:r w:rsidR="0004276E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410</w:t>
            </w:r>
            <w:r w:rsidR="0004276E">
              <w:rPr>
                <w:sz w:val="20"/>
                <w:szCs w:val="20"/>
              </w:rPr>
              <w:t>,68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Pr="00710A29" w:rsidRDefault="00886E21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851" w:type="dxa"/>
          </w:tcPr>
          <w:p w:rsidR="007822E7" w:rsidRPr="003F32D8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7822E7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2</w:t>
            </w:r>
            <w:r w:rsidR="0004276E">
              <w:rPr>
                <w:sz w:val="20"/>
                <w:szCs w:val="20"/>
              </w:rPr>
              <w:t>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Default="00886E21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7822E7" w:rsidRDefault="007822E7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8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Pr="0004276E" w:rsidRDefault="007822E7" w:rsidP="007822E7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7822E7" w:rsidRPr="0004276E" w:rsidRDefault="007822E7" w:rsidP="007822E7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Pr="0004276E" w:rsidRDefault="007822E7" w:rsidP="007822E7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7822E7" w:rsidRPr="0004276E" w:rsidRDefault="007822E7" w:rsidP="007822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22E7" w:rsidRPr="0004276E" w:rsidRDefault="007822E7" w:rsidP="007822E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E7" w:rsidRPr="0004276E" w:rsidRDefault="007822E7" w:rsidP="007822E7">
            <w:pPr>
              <w:jc w:val="center"/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12 000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сельских поселений</w:t>
            </w:r>
          </w:p>
        </w:tc>
        <w:tc>
          <w:tcPr>
            <w:tcW w:w="851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E7" w:rsidRDefault="007822E7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7822E7" w:rsidRPr="003F32D8" w:rsidRDefault="007822E7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Pr="00877A03" w:rsidRDefault="007822E7" w:rsidP="007822E7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822E7" w:rsidRPr="00877A03" w:rsidRDefault="007822E7" w:rsidP="007822E7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Pr="00877A03" w:rsidRDefault="007822E7" w:rsidP="007822E7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7822E7" w:rsidRPr="00877A03" w:rsidRDefault="007822E7" w:rsidP="007822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22E7" w:rsidRPr="00877A03" w:rsidRDefault="007822E7" w:rsidP="007822E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E7" w:rsidRPr="00877A03" w:rsidRDefault="00110F30" w:rsidP="00782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15</w:t>
            </w:r>
            <w:r w:rsidR="007822E7">
              <w:rPr>
                <w:b/>
                <w:sz w:val="20"/>
                <w:szCs w:val="20"/>
              </w:rPr>
              <w:t>0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7822E7" w:rsidRPr="003F32D8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E7" w:rsidRDefault="00A21EF1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7822E7">
              <w:rPr>
                <w:sz w:val="20"/>
                <w:szCs w:val="20"/>
              </w:rPr>
              <w:t>00,00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7822E7" w:rsidRDefault="007822E7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7822E7" w:rsidRDefault="00A21EF1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7822E7">
              <w:rPr>
                <w:sz w:val="20"/>
                <w:szCs w:val="20"/>
              </w:rPr>
              <w:t>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Default="00886E21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A21EF1" w:rsidRDefault="00A21EF1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21EF1" w:rsidRDefault="00A21EF1" w:rsidP="0078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A21EF1" w:rsidRDefault="00A21EF1" w:rsidP="007822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Default="00A21EF1" w:rsidP="007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00,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86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17B" w:rsidRDefault="00886E2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EE0FD9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A21EF1" w:rsidRPr="00067DC5" w:rsidRDefault="00A21EF1" w:rsidP="00A21EF1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584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BD2B25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6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A21EF1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 w:rsidRPr="00A21EF1">
              <w:rPr>
                <w:b/>
                <w:sz w:val="20"/>
                <w:szCs w:val="20"/>
              </w:rPr>
              <w:t>57 572,32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DD1F62" w:rsidRDefault="00A21EF1" w:rsidP="00A21EF1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A21EF1" w:rsidRPr="00DD1F62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DD1F62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A21EF1" w:rsidRPr="00DD1F62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DD1F62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A21EF1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 w:rsidRPr="00A21EF1">
              <w:rPr>
                <w:b/>
                <w:sz w:val="20"/>
                <w:szCs w:val="20"/>
              </w:rPr>
              <w:t>57 572,32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72,32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22,32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886E2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5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710A29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C50AE8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A21EF1" w:rsidRPr="00C50AE8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C50AE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2B2E92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21EF1" w:rsidRPr="00A46D6E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710A29" w:rsidRDefault="00110F30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23 581,0</w:t>
            </w:r>
            <w:r w:rsidR="00A21EF1">
              <w:rPr>
                <w:b/>
                <w:sz w:val="20"/>
                <w:szCs w:val="20"/>
              </w:rPr>
              <w:t>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A21EF1" w:rsidRPr="00710A29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710A29" w:rsidRDefault="00A21EF1" w:rsidP="00A21EF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61766">
              <w:rPr>
                <w:b/>
                <w:sz w:val="20"/>
                <w:szCs w:val="20"/>
              </w:rPr>
              <w:t> 880 719,4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832D23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61766">
              <w:rPr>
                <w:sz w:val="20"/>
                <w:szCs w:val="20"/>
              </w:rPr>
              <w:t> 880 719,4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00Р520</w:t>
            </w:r>
          </w:p>
        </w:tc>
        <w:tc>
          <w:tcPr>
            <w:tcW w:w="709" w:type="dxa"/>
          </w:tcPr>
          <w:p w:rsidR="00A21EF1" w:rsidRPr="00F238C6" w:rsidRDefault="00A21EF1" w:rsidP="00A21EF1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A21EF1" w:rsidRPr="00832D23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F238C6" w:rsidRDefault="00886E2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Р710</w:t>
            </w:r>
          </w:p>
        </w:tc>
        <w:tc>
          <w:tcPr>
            <w:tcW w:w="709" w:type="dxa"/>
          </w:tcPr>
          <w:p w:rsidR="00A21EF1" w:rsidRPr="00F238C6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430,4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F238C6" w:rsidRDefault="00886E2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1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09" w:type="dxa"/>
          </w:tcPr>
          <w:p w:rsidR="00A21EF1" w:rsidRPr="00F238C6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366,00</w:t>
            </w:r>
          </w:p>
        </w:tc>
      </w:tr>
      <w:tr w:rsidR="00A21EF1" w:rsidRPr="003F32D8" w:rsidTr="002969C6">
        <w:trPr>
          <w:trHeight w:val="682"/>
        </w:trPr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A21EF1" w:rsidRPr="00832D23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0 400,00</w:t>
            </w:r>
          </w:p>
        </w:tc>
      </w:tr>
      <w:tr w:rsidR="00A21EF1" w:rsidRPr="003F32D8" w:rsidTr="00886E21">
        <w:trPr>
          <w:trHeight w:val="508"/>
        </w:trPr>
        <w:tc>
          <w:tcPr>
            <w:tcW w:w="4644" w:type="dxa"/>
          </w:tcPr>
          <w:p w:rsidR="00A21EF1" w:rsidRPr="00F238C6" w:rsidRDefault="00886E21" w:rsidP="00A21E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ЭС</w:t>
            </w:r>
          </w:p>
        </w:tc>
        <w:tc>
          <w:tcPr>
            <w:tcW w:w="851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00</w:t>
            </w:r>
          </w:p>
        </w:tc>
      </w:tr>
      <w:tr w:rsidR="00A21EF1" w:rsidRPr="003F32D8" w:rsidTr="00061766">
        <w:trPr>
          <w:trHeight w:val="920"/>
        </w:trPr>
        <w:tc>
          <w:tcPr>
            <w:tcW w:w="4644" w:type="dxa"/>
          </w:tcPr>
          <w:p w:rsidR="00A21EF1" w:rsidRPr="00F238C6" w:rsidRDefault="00A21EF1" w:rsidP="00A21EF1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A21EF1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A21EF1" w:rsidRPr="003F32D8" w:rsidTr="004E4C60">
        <w:trPr>
          <w:trHeight w:val="189"/>
        </w:trPr>
        <w:tc>
          <w:tcPr>
            <w:tcW w:w="4644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4E4C60" w:rsidRDefault="00A21EF1" w:rsidP="00A21EF1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21EF1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A21EF1" w:rsidRPr="00832D23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Default="00061766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 596</w:t>
            </w:r>
            <w:r w:rsidR="00A21EF1">
              <w:rPr>
                <w:sz w:val="20"/>
                <w:szCs w:val="20"/>
              </w:rPr>
              <w:t>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DF671D" w:rsidRDefault="00A21EF1" w:rsidP="00A21EF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110F30" w:rsidP="00A2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 861,6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000,00</w:t>
            </w:r>
          </w:p>
        </w:tc>
      </w:tr>
      <w:tr w:rsidR="00A21EF1" w:rsidRPr="003F32D8" w:rsidTr="00523FB8">
        <w:tc>
          <w:tcPr>
            <w:tcW w:w="4644" w:type="dxa"/>
          </w:tcPr>
          <w:p w:rsidR="00A21EF1" w:rsidRPr="00C50AE8" w:rsidRDefault="00A21EF1" w:rsidP="00A21EF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A21EF1" w:rsidRPr="003F32D8" w:rsidRDefault="00A21EF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21EF1" w:rsidRPr="003F32D8" w:rsidRDefault="00A21EF1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000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710A29" w:rsidRDefault="00886E21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 проекта, предложенного населением</w:t>
            </w:r>
          </w:p>
        </w:tc>
        <w:tc>
          <w:tcPr>
            <w:tcW w:w="851" w:type="dxa"/>
          </w:tcPr>
          <w:p w:rsidR="00061766" w:rsidRPr="003F32D8" w:rsidRDefault="00061766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Default="00061766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61766" w:rsidRDefault="00061766" w:rsidP="00A2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061766" w:rsidRDefault="00061766" w:rsidP="00A21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Default="00061766" w:rsidP="00A2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710A29" w:rsidRDefault="00061766" w:rsidP="0006176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61766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710A29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704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710A29" w:rsidRDefault="00061766" w:rsidP="0006176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61766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32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710A29" w:rsidRDefault="00886E21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061766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72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Pr="00DF671D" w:rsidRDefault="00061766" w:rsidP="00061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0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061766" w:rsidRDefault="00185E8D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</w:t>
            </w:r>
            <w:r w:rsidR="00886E21">
              <w:rPr>
                <w:sz w:val="20"/>
                <w:szCs w:val="20"/>
              </w:rPr>
              <w:t xml:space="preserve">ная подготовка, переподготовка, и </w:t>
            </w: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Pr="00061766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061766" w:rsidRPr="00061766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61766" w:rsidRPr="00061766" w:rsidRDefault="00110F30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3F32D8" w:rsidRDefault="00061766" w:rsidP="0006176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DF671D" w:rsidRDefault="00061766" w:rsidP="0006176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766" w:rsidRPr="003F32D8" w:rsidRDefault="00061766" w:rsidP="000617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Pr="003F32D8" w:rsidRDefault="00061766" w:rsidP="00061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1766" w:rsidRPr="003F32D8" w:rsidRDefault="00061766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061766" w:rsidRPr="003F32D8" w:rsidTr="00523FB8">
        <w:tc>
          <w:tcPr>
            <w:tcW w:w="4644" w:type="dxa"/>
          </w:tcPr>
          <w:p w:rsidR="00061766" w:rsidRPr="00C50AE8" w:rsidRDefault="00061766" w:rsidP="0006176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061766" w:rsidRPr="003F32D8" w:rsidRDefault="00061766" w:rsidP="00061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61766" w:rsidRDefault="00110F30" w:rsidP="0006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,00</w:t>
            </w:r>
          </w:p>
        </w:tc>
      </w:tr>
      <w:tr w:rsidR="00110F30" w:rsidRPr="003F32D8" w:rsidTr="00523FB8">
        <w:tc>
          <w:tcPr>
            <w:tcW w:w="4644" w:type="dxa"/>
          </w:tcPr>
          <w:p w:rsidR="00110F30" w:rsidRPr="00710A29" w:rsidRDefault="00185E8D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</w:tr>
      <w:tr w:rsidR="00110F30" w:rsidTr="00523FB8">
        <w:tc>
          <w:tcPr>
            <w:tcW w:w="4644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DF671D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72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DF671D" w:rsidRDefault="00110F30" w:rsidP="00110F3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 272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10F30" w:rsidRPr="00C477A9" w:rsidRDefault="00110F30" w:rsidP="00110F3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047AB6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10F30" w:rsidRPr="00C477A9" w:rsidRDefault="00110F30" w:rsidP="00110F3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110F30" w:rsidTr="00523FB8">
        <w:tc>
          <w:tcPr>
            <w:tcW w:w="4644" w:type="dxa"/>
          </w:tcPr>
          <w:p w:rsidR="00110F30" w:rsidRPr="00C32B7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21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34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7,00</w:t>
            </w:r>
          </w:p>
        </w:tc>
      </w:tr>
      <w:tr w:rsidR="00110F30" w:rsidTr="00523FB8">
        <w:tc>
          <w:tcPr>
            <w:tcW w:w="4644" w:type="dxa"/>
          </w:tcPr>
          <w:p w:rsidR="00110F30" w:rsidRPr="00DB404E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</w:tcPr>
          <w:p w:rsidR="00110F30" w:rsidRPr="00C4742D" w:rsidRDefault="00110F30" w:rsidP="00110F30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C4742D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110F30" w:rsidRPr="00DB404E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C4742D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C4742D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00</w:t>
            </w:r>
          </w:p>
        </w:tc>
      </w:tr>
      <w:tr w:rsidR="00110F30" w:rsidTr="00523FB8">
        <w:tc>
          <w:tcPr>
            <w:tcW w:w="4644" w:type="dxa"/>
          </w:tcPr>
          <w:p w:rsidR="00110F30" w:rsidRPr="00710A29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110F30" w:rsidTr="00523FB8">
        <w:tc>
          <w:tcPr>
            <w:tcW w:w="4644" w:type="dxa"/>
          </w:tcPr>
          <w:p w:rsidR="00110F30" w:rsidRPr="00710A29" w:rsidRDefault="00110F30" w:rsidP="00110F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110F30" w:rsidTr="00523FB8">
        <w:tc>
          <w:tcPr>
            <w:tcW w:w="4644" w:type="dxa"/>
          </w:tcPr>
          <w:p w:rsidR="00110F30" w:rsidRPr="003C64D2" w:rsidRDefault="00110F30" w:rsidP="00110F30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110F30" w:rsidRPr="003C64D2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C64D2" w:rsidRDefault="00110F30" w:rsidP="00110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110F30" w:rsidRPr="003C64D2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3C64D2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C64D2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2 740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2 740,00</w:t>
            </w:r>
          </w:p>
        </w:tc>
      </w:tr>
      <w:tr w:rsidR="00110F30" w:rsidTr="00523FB8">
        <w:tc>
          <w:tcPr>
            <w:tcW w:w="4644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46685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10F30" w:rsidRPr="0046685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403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110F30" w:rsidRPr="00DB404E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110F30" w:rsidRPr="0046685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47,00</w:t>
            </w:r>
          </w:p>
        </w:tc>
      </w:tr>
      <w:tr w:rsidR="00110F30" w:rsidTr="00523FB8">
        <w:tc>
          <w:tcPr>
            <w:tcW w:w="4644" w:type="dxa"/>
          </w:tcPr>
          <w:p w:rsidR="00110F30" w:rsidRPr="00C32B7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C10937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047AB6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C10937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10F30" w:rsidRPr="00DF2C7A" w:rsidRDefault="00110F30" w:rsidP="00110F3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10F30" w:rsidRPr="00DF2C7A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20,00</w:t>
            </w:r>
          </w:p>
        </w:tc>
      </w:tr>
      <w:tr w:rsidR="00110F30" w:rsidTr="00523FB8">
        <w:tc>
          <w:tcPr>
            <w:tcW w:w="4644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C10937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10F30" w:rsidRPr="00DF2C7A" w:rsidRDefault="00110F30" w:rsidP="00110F3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110F30" w:rsidRPr="00DF2C7A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5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 575,00</w:t>
            </w:r>
          </w:p>
        </w:tc>
      </w:tr>
      <w:tr w:rsidR="00110F30" w:rsidTr="00523FB8">
        <w:tc>
          <w:tcPr>
            <w:tcW w:w="4644" w:type="dxa"/>
          </w:tcPr>
          <w:p w:rsidR="00110F30" w:rsidRPr="00C32B78" w:rsidRDefault="00110F30" w:rsidP="00110F3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904,00</w:t>
            </w:r>
          </w:p>
        </w:tc>
      </w:tr>
      <w:tr w:rsidR="00110F30" w:rsidTr="00523FB8">
        <w:tc>
          <w:tcPr>
            <w:tcW w:w="4644" w:type="dxa"/>
          </w:tcPr>
          <w:p w:rsidR="00110F30" w:rsidRPr="00610225" w:rsidRDefault="00110F30" w:rsidP="00110F30">
            <w:pPr>
              <w:rPr>
                <w:sz w:val="20"/>
                <w:szCs w:val="20"/>
              </w:rPr>
            </w:pPr>
            <w:r w:rsidRPr="00C31640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10F30" w:rsidTr="00523FB8">
        <w:tc>
          <w:tcPr>
            <w:tcW w:w="4644" w:type="dxa"/>
          </w:tcPr>
          <w:p w:rsidR="00110F30" w:rsidRPr="00076537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971,00</w:t>
            </w:r>
          </w:p>
        </w:tc>
      </w:tr>
      <w:tr w:rsidR="00110F30" w:rsidTr="00523FB8">
        <w:tc>
          <w:tcPr>
            <w:tcW w:w="4644" w:type="dxa"/>
          </w:tcPr>
          <w:p w:rsidR="00110F30" w:rsidRPr="00C50AE8" w:rsidRDefault="00110F30" w:rsidP="00110F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,00</w:t>
            </w:r>
          </w:p>
        </w:tc>
      </w:tr>
      <w:tr w:rsidR="00110F30" w:rsidTr="00523FB8">
        <w:tc>
          <w:tcPr>
            <w:tcW w:w="4644" w:type="dxa"/>
          </w:tcPr>
          <w:p w:rsidR="00110F30" w:rsidRPr="00710A29" w:rsidRDefault="00185E8D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10F30" w:rsidRDefault="00110F30" w:rsidP="00110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110F30" w:rsidRDefault="00110F30" w:rsidP="001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,00</w:t>
            </w:r>
          </w:p>
        </w:tc>
      </w:tr>
      <w:tr w:rsidR="00110F30" w:rsidTr="00523FB8">
        <w:tc>
          <w:tcPr>
            <w:tcW w:w="4644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0F30" w:rsidRPr="003F32D8" w:rsidRDefault="00110F30" w:rsidP="00110F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0F30" w:rsidRPr="003F32D8" w:rsidRDefault="00110F30" w:rsidP="00110F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F30" w:rsidRPr="003F32D8" w:rsidRDefault="00110F30" w:rsidP="00110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24 516,00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F20EDC">
        <w:rPr>
          <w:sz w:val="20"/>
          <w:szCs w:val="20"/>
        </w:rPr>
        <w:t>93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886E21">
        <w:rPr>
          <w:sz w:val="20"/>
          <w:szCs w:val="20"/>
        </w:rPr>
        <w:t>26.06</w:t>
      </w:r>
      <w:r w:rsidR="00A709C4">
        <w:rPr>
          <w:sz w:val="20"/>
          <w:szCs w:val="20"/>
        </w:rPr>
        <w:t>.2020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A709C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E72B8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A709C4">
        <w:rPr>
          <w:b/>
        </w:rPr>
        <w:t>20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  <w:rPr>
                <w:b/>
              </w:rPr>
            </w:pPr>
            <w:r>
              <w:rPr>
                <w:b/>
              </w:rPr>
              <w:t>4 265 450</w:t>
            </w:r>
            <w:r w:rsidR="00F74C85">
              <w:rPr>
                <w:b/>
              </w:rPr>
              <w:t>,68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722 7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D864C4" w:rsidP="008022BA">
            <w:pPr>
              <w:jc w:val="center"/>
            </w:pPr>
            <w:r>
              <w:t>3 410 60</w:t>
            </w:r>
            <w:r w:rsidR="00F74C85">
              <w:t>0,68</w:t>
            </w:r>
          </w:p>
        </w:tc>
      </w:tr>
      <w:tr w:rsidR="00F74C85" w:rsidRPr="00FD43DD" w:rsidTr="008022BA">
        <w:tc>
          <w:tcPr>
            <w:tcW w:w="917" w:type="dxa"/>
          </w:tcPr>
          <w:p w:rsidR="00F74C85" w:rsidRDefault="00F74C85" w:rsidP="008022BA">
            <w:r>
              <w:t>0111</w:t>
            </w:r>
          </w:p>
        </w:tc>
        <w:tc>
          <w:tcPr>
            <w:tcW w:w="6806" w:type="dxa"/>
          </w:tcPr>
          <w:p w:rsidR="00F74C85" w:rsidRDefault="00F74C85" w:rsidP="008022BA">
            <w:r>
              <w:t>Резервные средства сельских поселений</w:t>
            </w:r>
          </w:p>
        </w:tc>
        <w:tc>
          <w:tcPr>
            <w:tcW w:w="1764" w:type="dxa"/>
          </w:tcPr>
          <w:p w:rsidR="00F74C85" w:rsidRDefault="00F74C85" w:rsidP="008022BA">
            <w:pPr>
              <w:jc w:val="center"/>
            </w:pPr>
            <w:r>
              <w:t>12 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D864C4" w:rsidP="008022BA">
            <w:pPr>
              <w:jc w:val="center"/>
            </w:pPr>
            <w:r>
              <w:t>120 15</w:t>
            </w:r>
            <w:r w:rsidR="00F74C85">
              <w:t>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157 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157 0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D864C4" w:rsidP="008022BA">
            <w:pPr>
              <w:jc w:val="center"/>
              <w:rPr>
                <w:b/>
              </w:rPr>
            </w:pPr>
            <w:r>
              <w:rPr>
                <w:b/>
              </w:rPr>
              <w:t>57 572</w:t>
            </w:r>
            <w:r w:rsidR="00F74C85">
              <w:rPr>
                <w:b/>
              </w:rPr>
              <w:t>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</w:pPr>
            <w:r>
              <w:t>57 57</w:t>
            </w:r>
            <w:r w:rsidR="00F74C85">
              <w:t>2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  <w:rPr>
                <w:b/>
              </w:rPr>
            </w:pPr>
            <w:r>
              <w:rPr>
                <w:b/>
              </w:rPr>
              <w:t>16 023 581,0</w:t>
            </w:r>
            <w:r w:rsidR="00F74C85">
              <w:rPr>
                <w:b/>
              </w:rPr>
              <w:t>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211 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</w:pPr>
            <w:r>
              <w:t>14 880 719,4</w:t>
            </w:r>
            <w:r w:rsidR="00F74C85">
              <w:t>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</w:pPr>
            <w:r>
              <w:t>931 861,6</w:t>
            </w:r>
            <w:r w:rsidR="00F74C85">
              <w:t>0</w:t>
            </w:r>
          </w:p>
        </w:tc>
      </w:tr>
      <w:tr w:rsidR="00A709C4" w:rsidRPr="007A07BB" w:rsidTr="008022BA">
        <w:tc>
          <w:tcPr>
            <w:tcW w:w="917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0700</w:t>
            </w:r>
          </w:p>
        </w:tc>
        <w:tc>
          <w:tcPr>
            <w:tcW w:w="6806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A709C4" w:rsidRPr="007A07BB" w:rsidRDefault="00D864C4" w:rsidP="008022BA">
            <w:pPr>
              <w:jc w:val="center"/>
            </w:pPr>
            <w:r>
              <w:t>5 8</w:t>
            </w:r>
            <w:r w:rsidR="00F74C85">
              <w:t>00,00</w:t>
            </w:r>
          </w:p>
        </w:tc>
      </w:tr>
      <w:tr w:rsidR="00D864C4" w:rsidRPr="007A07BB" w:rsidTr="008022BA">
        <w:tc>
          <w:tcPr>
            <w:tcW w:w="917" w:type="dxa"/>
          </w:tcPr>
          <w:p w:rsidR="00D864C4" w:rsidRPr="00D864C4" w:rsidRDefault="00D864C4" w:rsidP="008022BA">
            <w:r>
              <w:t>0705</w:t>
            </w:r>
          </w:p>
        </w:tc>
        <w:tc>
          <w:tcPr>
            <w:tcW w:w="6806" w:type="dxa"/>
          </w:tcPr>
          <w:p w:rsidR="00D864C4" w:rsidRPr="00D864C4" w:rsidRDefault="00D864C4" w:rsidP="008022BA">
            <w:r w:rsidRPr="00D864C4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864C4" w:rsidRDefault="00D864C4" w:rsidP="008022BA">
            <w:pPr>
              <w:jc w:val="center"/>
            </w:pPr>
            <w:r>
              <w:t>3 600,00</w:t>
            </w:r>
          </w:p>
        </w:tc>
      </w:tr>
      <w:tr w:rsidR="00A709C4" w:rsidRPr="007A07BB" w:rsidTr="008022BA">
        <w:tc>
          <w:tcPr>
            <w:tcW w:w="917" w:type="dxa"/>
          </w:tcPr>
          <w:p w:rsidR="00A709C4" w:rsidRDefault="00A709C4" w:rsidP="008022BA">
            <w:r>
              <w:t>0707</w:t>
            </w:r>
          </w:p>
        </w:tc>
        <w:tc>
          <w:tcPr>
            <w:tcW w:w="6806" w:type="dxa"/>
          </w:tcPr>
          <w:p w:rsidR="00A709C4" w:rsidRPr="00A709C4" w:rsidRDefault="00A709C4" w:rsidP="008022BA">
            <w:r w:rsidRPr="00A709C4">
              <w:t>Молодежная политика</w:t>
            </w:r>
          </w:p>
        </w:tc>
        <w:tc>
          <w:tcPr>
            <w:tcW w:w="1764" w:type="dxa"/>
          </w:tcPr>
          <w:p w:rsidR="00A709C4" w:rsidRPr="007A07BB" w:rsidRDefault="00F74C85" w:rsidP="008022BA">
            <w:pPr>
              <w:jc w:val="center"/>
            </w:pPr>
            <w:r>
              <w:t>2 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2 142 74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2 142 74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180 272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155 272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F74C85" w:rsidP="008022BA">
            <w:r>
              <w:t>1103</w:t>
            </w:r>
          </w:p>
        </w:tc>
        <w:tc>
          <w:tcPr>
            <w:tcW w:w="6806" w:type="dxa"/>
          </w:tcPr>
          <w:p w:rsidR="00E72B86" w:rsidRDefault="00496F6D" w:rsidP="008022BA">
            <w:r>
              <w:t>Спорт высших достижений</w:t>
            </w:r>
          </w:p>
        </w:tc>
        <w:tc>
          <w:tcPr>
            <w:tcW w:w="1764" w:type="dxa"/>
          </w:tcPr>
          <w:p w:rsidR="00E72B86" w:rsidRDefault="00F74C85" w:rsidP="008022BA">
            <w:pPr>
              <w:jc w:val="center"/>
            </w:pPr>
            <w:r>
              <w:t>25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  <w:r w:rsidR="00496F6D">
              <w:t>: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  <w:rPr>
                <w:b/>
              </w:rPr>
            </w:pPr>
            <w:r>
              <w:rPr>
                <w:b/>
              </w:rPr>
              <w:t>23 024 516,0</w:t>
            </w:r>
            <w:r w:rsidR="00496F6D">
              <w:rPr>
                <w:b/>
              </w:rPr>
              <w:t>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F20EDC">
        <w:rPr>
          <w:sz w:val="20"/>
          <w:szCs w:val="20"/>
        </w:rPr>
        <w:t xml:space="preserve"> 93</w:t>
      </w:r>
      <w:r w:rsidR="008E218B">
        <w:rPr>
          <w:sz w:val="20"/>
          <w:szCs w:val="20"/>
        </w:rPr>
        <w:t xml:space="preserve"> </w:t>
      </w:r>
      <w:r w:rsidR="00D864C4">
        <w:rPr>
          <w:sz w:val="20"/>
          <w:szCs w:val="20"/>
        </w:rPr>
        <w:t xml:space="preserve"> от 26.06</w:t>
      </w:r>
      <w:r w:rsidR="00496F6D">
        <w:rPr>
          <w:sz w:val="20"/>
          <w:szCs w:val="20"/>
        </w:rPr>
        <w:t>.2020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496F6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21132C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496F6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496F6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E30E3F" w:rsidP="002169FB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2 200 000</w:t>
            </w:r>
            <w:r w:rsidR="00496F6D">
              <w:rPr>
                <w:sz w:val="28"/>
                <w:szCs w:val="28"/>
              </w:rPr>
              <w:t>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F20EDC">
        <w:rPr>
          <w:sz w:val="20"/>
          <w:szCs w:val="20"/>
        </w:rPr>
        <w:t>93</w:t>
      </w:r>
      <w:r w:rsidR="00D864C4">
        <w:rPr>
          <w:sz w:val="20"/>
          <w:szCs w:val="20"/>
        </w:rPr>
        <w:t xml:space="preserve"> от 26.06</w:t>
      </w:r>
      <w:r w:rsidR="00496F6D">
        <w:rPr>
          <w:sz w:val="20"/>
          <w:szCs w:val="20"/>
        </w:rPr>
        <w:t>.2020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496F6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6277E0">
        <w:rPr>
          <w:sz w:val="20"/>
          <w:szCs w:val="20"/>
        </w:rPr>
        <w:t>.12.20</w:t>
      </w:r>
      <w:r>
        <w:rPr>
          <w:sz w:val="20"/>
          <w:szCs w:val="20"/>
        </w:rPr>
        <w:t>19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496F6D">
              <w:rPr>
                <w:b/>
                <w:bCs/>
                <w:sz w:val="28"/>
                <w:szCs w:val="28"/>
              </w:rPr>
              <w:t>ия  из других бюджетов   в  2020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D864C4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26 818,6</w:t>
            </w:r>
            <w:r w:rsidR="00912347">
              <w:rPr>
                <w:b/>
                <w:bCs/>
              </w:rPr>
              <w:t>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496F6D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 0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496F6D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D864C4" w:rsidP="00E47D35">
            <w:pPr>
              <w:jc w:val="center"/>
              <w:rPr>
                <w:b/>
              </w:rPr>
            </w:pPr>
            <w:r>
              <w:rPr>
                <w:b/>
              </w:rPr>
              <w:t>17 522 218,6</w:t>
            </w:r>
            <w:r w:rsidR="00044F71">
              <w:rPr>
                <w:b/>
              </w:rPr>
              <w:t>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0 4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91234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6 475</w:t>
            </w:r>
            <w:r w:rsidR="00044F71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044F71">
              <w:rPr>
                <w:sz w:val="20"/>
                <w:szCs w:val="20"/>
              </w:rPr>
              <w:t>капитальный ремонт водозаборной скважин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енсац</w:t>
            </w:r>
            <w:r w:rsidR="00044F71">
              <w:rPr>
                <w:sz w:val="20"/>
                <w:szCs w:val="20"/>
              </w:rPr>
              <w:t>ию затрат, понесенных в связи с производство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70593C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3C" w:rsidRDefault="0070593C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екта, предложенного население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3C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860,20</w:t>
            </w:r>
          </w:p>
        </w:tc>
      </w:tr>
      <w:tr w:rsidR="00D864C4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C4" w:rsidRDefault="00D864C4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капитального ремонта объектов коммунальной инфраструктуры</w:t>
            </w:r>
            <w:r w:rsidR="009F3329">
              <w:rPr>
                <w:sz w:val="20"/>
                <w:szCs w:val="20"/>
              </w:rPr>
              <w:t xml:space="preserve"> (ремонт металлической трубы котельно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C4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796,40</w:t>
            </w:r>
          </w:p>
        </w:tc>
      </w:tr>
      <w:tr w:rsidR="009F3329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29" w:rsidRDefault="009F332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упку многоразовых защитных масо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29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7 6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600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D864C4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26 818,6</w:t>
            </w:r>
            <w:r w:rsidR="00912347">
              <w:rPr>
                <w:b/>
                <w:bCs/>
              </w:rPr>
              <w:t>0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496F6D">
        <w:rPr>
          <w:b/>
          <w:bCs/>
          <w:sz w:val="28"/>
          <w:szCs w:val="28"/>
        </w:rPr>
        <w:t>ия   в  2020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496F6D" w:rsidRDefault="00496F6D" w:rsidP="00F9514A">
      <w:pPr>
        <w:jc w:val="right"/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514A" w:rsidRDefault="00F9514A" w:rsidP="00F9514A">
      <w:pPr>
        <w:jc w:val="right"/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>мского сельского поселения  №</w:t>
            </w:r>
            <w:r w:rsidR="00703D7B">
              <w:rPr>
                <w:sz w:val="20"/>
                <w:szCs w:val="20"/>
              </w:rPr>
              <w:t xml:space="preserve"> 93</w:t>
            </w:r>
            <w:r w:rsidR="009F3329">
              <w:rPr>
                <w:sz w:val="20"/>
                <w:szCs w:val="20"/>
              </w:rPr>
              <w:t xml:space="preserve">  от 26.06</w:t>
            </w:r>
            <w:r>
              <w:rPr>
                <w:sz w:val="20"/>
                <w:szCs w:val="20"/>
              </w:rPr>
              <w:t>.2020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496F6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80 от 27.12.2019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3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  <w:r w:rsidR="009F3329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3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  <w:r w:rsidR="009F3329">
              <w:rPr>
                <w:sz w:val="20"/>
                <w:szCs w:val="20"/>
              </w:rPr>
              <w:t>7,8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F332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2</w:t>
            </w:r>
            <w:r w:rsidR="009F332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332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9F3329">
              <w:rPr>
                <w:b/>
                <w:sz w:val="20"/>
                <w:szCs w:val="20"/>
              </w:rPr>
              <w:t>7,8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496F6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9514A" w:rsidRDefault="00F9514A" w:rsidP="00F859A2">
      <w:pPr>
        <w:rPr>
          <w:sz w:val="20"/>
          <w:szCs w:val="20"/>
        </w:rPr>
        <w:sectPr w:rsidR="00F9514A" w:rsidSect="005264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5264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85E8D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15C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3D7B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218B"/>
    <w:rsid w:val="008E446D"/>
    <w:rsid w:val="008E50A0"/>
    <w:rsid w:val="008F34B9"/>
    <w:rsid w:val="008F4479"/>
    <w:rsid w:val="008F71E9"/>
    <w:rsid w:val="00901083"/>
    <w:rsid w:val="00912347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5111"/>
    <w:rsid w:val="009C3A97"/>
    <w:rsid w:val="009C4EB3"/>
    <w:rsid w:val="009D0B2B"/>
    <w:rsid w:val="009D2383"/>
    <w:rsid w:val="009D3654"/>
    <w:rsid w:val="009D6BB5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4E2E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D2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0EDC"/>
    <w:rsid w:val="00F238C6"/>
    <w:rsid w:val="00F25278"/>
    <w:rsid w:val="00F27561"/>
    <w:rsid w:val="00F372E0"/>
    <w:rsid w:val="00F37807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8A67-A320-4A37-8A1C-9B21DF1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88</cp:revision>
  <cp:lastPrinted>2020-06-29T04:05:00Z</cp:lastPrinted>
  <dcterms:created xsi:type="dcterms:W3CDTF">2015-07-23T02:40:00Z</dcterms:created>
  <dcterms:modified xsi:type="dcterms:W3CDTF">2020-06-29T04:05:00Z</dcterms:modified>
</cp:coreProperties>
</file>